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462E" w:rsidRDefault="00E1462E" w:rsidP="00E1462E">
      <w:pPr>
        <w:jc w:val="both"/>
        <w:rPr>
          <w:b/>
          <w:sz w:val="28"/>
          <w:szCs w:val="28"/>
        </w:rPr>
      </w:pPr>
      <w:r w:rsidRPr="00E1462E">
        <w:rPr>
          <w:b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posOffset>-347345</wp:posOffset>
            </wp:positionH>
            <wp:positionV relativeFrom="margin">
              <wp:posOffset>-671195</wp:posOffset>
            </wp:positionV>
            <wp:extent cx="6505575" cy="1276350"/>
            <wp:effectExtent l="0" t="0" r="0" b="0"/>
            <wp:wrapNone/>
            <wp:docPr id="3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SL_hlavickovy_papir_07-2013_v6-1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rto="http://schemas.microsoft.com/office/word/2006/arto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05575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1462E" w:rsidRDefault="00E1462E" w:rsidP="00E1462E">
      <w:pPr>
        <w:jc w:val="both"/>
        <w:rPr>
          <w:b/>
          <w:sz w:val="28"/>
          <w:szCs w:val="28"/>
        </w:rPr>
      </w:pPr>
    </w:p>
    <w:p w:rsidR="00E1462E" w:rsidRDefault="00E1462E" w:rsidP="00E1462E">
      <w:pPr>
        <w:tabs>
          <w:tab w:val="left" w:pos="2220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  <w:t>Královéhradecký KVV ČSLH</w:t>
      </w:r>
    </w:p>
    <w:p w:rsidR="00C501AC" w:rsidRDefault="00C501AC" w:rsidP="00E1462E">
      <w:pPr>
        <w:jc w:val="both"/>
      </w:pPr>
    </w:p>
    <w:p w:rsidR="000E75FC" w:rsidRDefault="000E75FC" w:rsidP="008729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3"/>
        </w:tabs>
        <w:jc w:val="center"/>
        <w:rPr>
          <w:b/>
        </w:rPr>
      </w:pPr>
    </w:p>
    <w:p w:rsidR="003D1C8A" w:rsidRPr="00367E91" w:rsidRDefault="00ED1717" w:rsidP="000E75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</w:rPr>
      </w:pPr>
      <w:r>
        <w:rPr>
          <w:b/>
        </w:rPr>
        <w:t>Zápis č.</w:t>
      </w:r>
      <w:r w:rsidR="00135A8C">
        <w:rPr>
          <w:b/>
        </w:rPr>
        <w:t xml:space="preserve"> </w:t>
      </w:r>
      <w:r w:rsidR="006D5851">
        <w:rPr>
          <w:b/>
        </w:rPr>
        <w:t>20</w:t>
      </w:r>
      <w:r w:rsidR="007A50DD">
        <w:rPr>
          <w:b/>
        </w:rPr>
        <w:t>/201</w:t>
      </w:r>
      <w:r w:rsidR="00B021ED">
        <w:rPr>
          <w:b/>
        </w:rPr>
        <w:t>6</w:t>
      </w:r>
      <w:r w:rsidR="00135A8C">
        <w:rPr>
          <w:b/>
        </w:rPr>
        <w:t>-201</w:t>
      </w:r>
      <w:r w:rsidR="00B021ED">
        <w:rPr>
          <w:b/>
        </w:rPr>
        <w:t>7</w:t>
      </w:r>
    </w:p>
    <w:p w:rsidR="003D1C8A" w:rsidRDefault="003D1C8A" w:rsidP="000E75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</w:rPr>
      </w:pPr>
      <w:r w:rsidRPr="00206A3D">
        <w:rPr>
          <w:b/>
        </w:rPr>
        <w:t xml:space="preserve">Ze zasedání STK – dne </w:t>
      </w:r>
      <w:r w:rsidR="0050729C">
        <w:rPr>
          <w:b/>
        </w:rPr>
        <w:t>9</w:t>
      </w:r>
      <w:r w:rsidR="006D5851">
        <w:rPr>
          <w:b/>
        </w:rPr>
        <w:t>.2.</w:t>
      </w:r>
      <w:r w:rsidR="00001898" w:rsidRPr="00206A3D">
        <w:rPr>
          <w:b/>
        </w:rPr>
        <w:t xml:space="preserve"> </w:t>
      </w:r>
      <w:r w:rsidR="00F16AD2" w:rsidRPr="00206A3D">
        <w:rPr>
          <w:b/>
        </w:rPr>
        <w:t>201</w:t>
      </w:r>
      <w:r w:rsidR="00A97880">
        <w:rPr>
          <w:b/>
        </w:rPr>
        <w:t>7</w:t>
      </w:r>
      <w:r w:rsidRPr="00206A3D">
        <w:rPr>
          <w:b/>
        </w:rPr>
        <w:t xml:space="preserve"> v Hradci Králové</w:t>
      </w:r>
    </w:p>
    <w:p w:rsidR="003D1C8A" w:rsidRPr="00C90EBB" w:rsidRDefault="003D1C8A" w:rsidP="000E75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</w:rPr>
      </w:pPr>
    </w:p>
    <w:p w:rsidR="00C90EBB" w:rsidRDefault="00C90EBB" w:rsidP="00367E91">
      <w:pPr>
        <w:jc w:val="both"/>
      </w:pPr>
    </w:p>
    <w:p w:rsidR="007D1321" w:rsidRDefault="007D1321" w:rsidP="00367E91">
      <w:pPr>
        <w:jc w:val="both"/>
        <w:rPr>
          <w:b/>
          <w:i/>
        </w:rPr>
      </w:pPr>
      <w:bookmarkStart w:id="0" w:name="_GoBack"/>
    </w:p>
    <w:p w:rsidR="00582B0D" w:rsidRDefault="003D1C8A" w:rsidP="00367E91">
      <w:pPr>
        <w:jc w:val="both"/>
      </w:pPr>
      <w:r w:rsidRPr="00C90EBB">
        <w:rPr>
          <w:b/>
          <w:i/>
        </w:rPr>
        <w:t>Přítomni:</w:t>
      </w:r>
      <w:r w:rsidR="0034156A">
        <w:rPr>
          <w:b/>
          <w:i/>
        </w:rPr>
        <w:t xml:space="preserve"> </w:t>
      </w:r>
      <w:r w:rsidR="0048668F">
        <w:rPr>
          <w:b/>
          <w:i/>
        </w:rPr>
        <w:t xml:space="preserve"> </w:t>
      </w:r>
      <w:r w:rsidR="0048668F" w:rsidRPr="0048668F">
        <w:t>J.</w:t>
      </w:r>
      <w:r w:rsidR="0048668F">
        <w:rPr>
          <w:b/>
          <w:i/>
        </w:rPr>
        <w:t xml:space="preserve"> </w:t>
      </w:r>
      <w:r w:rsidR="007B7C2E">
        <w:t xml:space="preserve">Šťavík, </w:t>
      </w:r>
      <w:r w:rsidR="0048668F">
        <w:t xml:space="preserve">L. </w:t>
      </w:r>
      <w:r w:rsidR="00135A8C">
        <w:t>Balášová</w:t>
      </w:r>
      <w:r w:rsidR="004822B0">
        <w:t xml:space="preserve">, </w:t>
      </w:r>
      <w:r w:rsidR="00582B0D">
        <w:t>V. Votroubek</w:t>
      </w:r>
    </w:p>
    <w:p w:rsidR="00F16AD2" w:rsidRDefault="00582B0D" w:rsidP="00367E91">
      <w:pPr>
        <w:jc w:val="both"/>
      </w:pPr>
      <w:r>
        <w:t xml:space="preserve">Omluven:  </w:t>
      </w:r>
      <w:r w:rsidR="004822B0">
        <w:t>P. Luštinec</w:t>
      </w:r>
    </w:p>
    <w:bookmarkEnd w:id="0"/>
    <w:p w:rsidR="00530DAE" w:rsidRDefault="00530DAE" w:rsidP="00A97880"/>
    <w:p w:rsidR="0023427A" w:rsidRDefault="0023427A" w:rsidP="0023427A">
      <w:pPr>
        <w:jc w:val="both"/>
      </w:pPr>
    </w:p>
    <w:p w:rsidR="00E1462E" w:rsidRPr="00204650" w:rsidRDefault="00E1462E" w:rsidP="0023427A">
      <w:pPr>
        <w:pStyle w:val="Odstavecseseznamem"/>
        <w:numPr>
          <w:ilvl w:val="0"/>
          <w:numId w:val="1"/>
        </w:numPr>
        <w:jc w:val="both"/>
      </w:pPr>
      <w:r w:rsidRPr="0023427A">
        <w:rPr>
          <w:b/>
        </w:rPr>
        <w:t>Změny oproti RS, hlášení času začátku utkání a oboustranně potvrzené dohody bere STK na vědomí dle systému HoSys.</w:t>
      </w:r>
    </w:p>
    <w:tbl>
      <w:tblPr>
        <w:tblpPr w:leftFromText="141" w:rightFromText="141" w:vertAnchor="text" w:tblpX="608" w:tblpY="1"/>
        <w:tblOverlap w:val="never"/>
        <w:tblW w:w="83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84"/>
        <w:gridCol w:w="2317"/>
        <w:gridCol w:w="1176"/>
        <w:gridCol w:w="781"/>
        <w:gridCol w:w="611"/>
        <w:gridCol w:w="2119"/>
      </w:tblGrid>
      <w:tr w:rsidR="00E1462E" w:rsidTr="0050729C">
        <w:trPr>
          <w:trHeight w:val="69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:rsidR="00E1462E" w:rsidRDefault="00E1462E" w:rsidP="0023427A">
            <w:pPr>
              <w:jc w:val="both"/>
              <w:rPr>
                <w:b/>
              </w:rPr>
            </w:pPr>
            <w:proofErr w:type="spellStart"/>
            <w:proofErr w:type="gramStart"/>
            <w:r>
              <w:rPr>
                <w:b/>
              </w:rPr>
              <w:t>Č.utkání</w:t>
            </w:r>
            <w:proofErr w:type="spellEnd"/>
            <w:proofErr w:type="gramEnd"/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:rsidR="00E1462E" w:rsidRDefault="00E1462E" w:rsidP="0023427A">
            <w:pPr>
              <w:jc w:val="both"/>
              <w:rPr>
                <w:b/>
              </w:rPr>
            </w:pPr>
            <w:r>
              <w:rPr>
                <w:b/>
              </w:rPr>
              <w:t>HO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:rsidR="00E1462E" w:rsidRDefault="00E1462E" w:rsidP="0023427A">
            <w:pPr>
              <w:jc w:val="both"/>
              <w:rPr>
                <w:b/>
              </w:rPr>
            </w:pPr>
            <w:r>
              <w:rPr>
                <w:b/>
              </w:rPr>
              <w:t>Termín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:rsidR="00E1462E" w:rsidRDefault="00E1462E" w:rsidP="0023427A">
            <w:pPr>
              <w:jc w:val="both"/>
              <w:rPr>
                <w:b/>
              </w:rPr>
            </w:pPr>
            <w:r>
              <w:rPr>
                <w:b/>
              </w:rPr>
              <w:t>Čas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:rsidR="00E1462E" w:rsidRDefault="00E1462E" w:rsidP="0023427A">
            <w:pPr>
              <w:jc w:val="both"/>
              <w:rPr>
                <w:b/>
              </w:rPr>
            </w:pPr>
            <w:r>
              <w:rPr>
                <w:b/>
              </w:rPr>
              <w:t>ZS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:rsidR="00E1462E" w:rsidRDefault="00E1462E" w:rsidP="0023427A">
            <w:pPr>
              <w:jc w:val="both"/>
              <w:rPr>
                <w:b/>
              </w:rPr>
            </w:pPr>
            <w:r>
              <w:rPr>
                <w:b/>
              </w:rPr>
              <w:t>Poznámka</w:t>
            </w:r>
          </w:p>
        </w:tc>
      </w:tr>
      <w:tr w:rsidR="0045261A" w:rsidTr="0050729C">
        <w:trPr>
          <w:trHeight w:val="47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61A" w:rsidRDefault="0045261A" w:rsidP="0023427A">
            <w:pPr>
              <w:jc w:val="both"/>
            </w:pPr>
            <w:r>
              <w:t>20</w:t>
            </w:r>
            <w:r w:rsidR="0050729C">
              <w:t>95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61A" w:rsidRDefault="0050729C" w:rsidP="0023427A">
            <w:pPr>
              <w:jc w:val="both"/>
            </w:pPr>
            <w:r>
              <w:t>Čestice – Lanškrou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61A" w:rsidRDefault="0050729C" w:rsidP="0023427A">
            <w:pPr>
              <w:jc w:val="both"/>
              <w:rPr>
                <w:b/>
                <w:color w:val="FF0000"/>
              </w:rPr>
            </w:pPr>
            <w:proofErr w:type="gramStart"/>
            <w:r>
              <w:rPr>
                <w:b/>
                <w:color w:val="FF0000"/>
              </w:rPr>
              <w:t>17.2.17</w:t>
            </w:r>
            <w:proofErr w:type="gramEnd"/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61A" w:rsidRDefault="0050729C" w:rsidP="0023427A">
            <w:pPr>
              <w:jc w:val="both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18:30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61A" w:rsidRDefault="0050729C" w:rsidP="0023427A">
            <w:pPr>
              <w:jc w:val="both"/>
            </w:pPr>
            <w:r>
              <w:t>RK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61A" w:rsidRDefault="0050729C" w:rsidP="0023427A">
            <w:pPr>
              <w:jc w:val="both"/>
            </w:pPr>
            <w:r>
              <w:t>předehrávka</w:t>
            </w:r>
          </w:p>
        </w:tc>
      </w:tr>
      <w:tr w:rsidR="004F17DE" w:rsidTr="0050729C">
        <w:trPr>
          <w:trHeight w:val="47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7DE" w:rsidRDefault="0050729C" w:rsidP="0023427A">
            <w:pPr>
              <w:jc w:val="both"/>
            </w:pPr>
            <w:r>
              <w:t>6659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7DE" w:rsidRDefault="0050729C" w:rsidP="0023427A">
            <w:pPr>
              <w:jc w:val="both"/>
            </w:pPr>
            <w:proofErr w:type="spellStart"/>
            <w:proofErr w:type="gramStart"/>
            <w:r>
              <w:t>N.Město</w:t>
            </w:r>
            <w:proofErr w:type="spellEnd"/>
            <w:proofErr w:type="gramEnd"/>
            <w:r>
              <w:t xml:space="preserve"> - Poděbrad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7DE" w:rsidRPr="00437600" w:rsidRDefault="0050729C" w:rsidP="0023427A">
            <w:pPr>
              <w:jc w:val="both"/>
              <w:rPr>
                <w:b/>
                <w:color w:val="FF0000"/>
              </w:rPr>
            </w:pPr>
            <w:proofErr w:type="gramStart"/>
            <w:r>
              <w:rPr>
                <w:b/>
                <w:color w:val="FF0000"/>
              </w:rPr>
              <w:t>3.3.2017</w:t>
            </w:r>
            <w:proofErr w:type="gramEnd"/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7DE" w:rsidRPr="00437600" w:rsidRDefault="0050729C" w:rsidP="0023427A">
            <w:pPr>
              <w:jc w:val="both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19:00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7DE" w:rsidRDefault="0050729C" w:rsidP="0023427A">
            <w:pPr>
              <w:jc w:val="both"/>
            </w:pPr>
            <w:r>
              <w:t>NM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7DE" w:rsidRDefault="0050729C" w:rsidP="0023427A">
            <w:pPr>
              <w:jc w:val="both"/>
            </w:pPr>
            <w:r>
              <w:t>předehrávka</w:t>
            </w:r>
          </w:p>
        </w:tc>
      </w:tr>
      <w:tr w:rsidR="00365658" w:rsidTr="0050729C">
        <w:trPr>
          <w:trHeight w:val="47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658" w:rsidRDefault="0050729C" w:rsidP="0023427A">
            <w:pPr>
              <w:jc w:val="both"/>
            </w:pPr>
            <w:r>
              <w:t>4708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658" w:rsidRDefault="0050729C" w:rsidP="0023427A">
            <w:pPr>
              <w:jc w:val="both"/>
            </w:pPr>
            <w:proofErr w:type="spellStart"/>
            <w:proofErr w:type="gramStart"/>
            <w:r>
              <w:t>N.Bydžov</w:t>
            </w:r>
            <w:proofErr w:type="spellEnd"/>
            <w:proofErr w:type="gramEnd"/>
            <w:r>
              <w:t xml:space="preserve"> – Jaroměř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658" w:rsidRPr="00437600" w:rsidRDefault="0050729C" w:rsidP="0023427A">
            <w:pPr>
              <w:jc w:val="both"/>
              <w:rPr>
                <w:b/>
                <w:color w:val="FF0000"/>
              </w:rPr>
            </w:pPr>
            <w:proofErr w:type="gramStart"/>
            <w:r>
              <w:rPr>
                <w:b/>
                <w:color w:val="FF0000"/>
              </w:rPr>
              <w:t>15.3.2017</w:t>
            </w:r>
            <w:proofErr w:type="gramEnd"/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658" w:rsidRPr="00437600" w:rsidRDefault="0050729C" w:rsidP="0023427A">
            <w:pPr>
              <w:jc w:val="both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17:1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658" w:rsidRDefault="0050729C" w:rsidP="0023427A">
            <w:pPr>
              <w:jc w:val="both"/>
            </w:pPr>
            <w:r>
              <w:t>NB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658" w:rsidRDefault="0050729C" w:rsidP="0023427A">
            <w:pPr>
              <w:jc w:val="both"/>
            </w:pPr>
            <w:r>
              <w:t>předehrávka</w:t>
            </w:r>
          </w:p>
        </w:tc>
      </w:tr>
      <w:tr w:rsidR="007555D3" w:rsidTr="0050729C">
        <w:trPr>
          <w:trHeight w:val="47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5D3" w:rsidRDefault="0050729C" w:rsidP="0023427A">
            <w:pPr>
              <w:jc w:val="both"/>
            </w:pPr>
            <w:r>
              <w:t>2588-2590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5D3" w:rsidRDefault="0050729C" w:rsidP="0023427A">
            <w:pPr>
              <w:jc w:val="both"/>
            </w:pPr>
            <w:r>
              <w:t>Turnaj Hronov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5D3" w:rsidRPr="0050729C" w:rsidRDefault="0050729C" w:rsidP="0023427A">
            <w:pPr>
              <w:jc w:val="both"/>
            </w:pPr>
            <w:proofErr w:type="gramStart"/>
            <w:r w:rsidRPr="0050729C">
              <w:t>5.3.2017</w:t>
            </w:r>
            <w:proofErr w:type="gramEnd"/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5D3" w:rsidRPr="00437600" w:rsidRDefault="0050729C" w:rsidP="0023427A">
            <w:pPr>
              <w:jc w:val="both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8:30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5D3" w:rsidRDefault="0050729C" w:rsidP="0023427A">
            <w:pPr>
              <w:jc w:val="both"/>
            </w:pPr>
            <w:r>
              <w:t>HR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5D3" w:rsidRDefault="0050729C" w:rsidP="0023427A">
            <w:pPr>
              <w:jc w:val="both"/>
            </w:pPr>
            <w:r>
              <w:t>Změna času</w:t>
            </w:r>
          </w:p>
        </w:tc>
      </w:tr>
    </w:tbl>
    <w:p w:rsidR="0023427A" w:rsidRDefault="00EE3B15" w:rsidP="0023427A">
      <w:r>
        <w:tab/>
      </w:r>
    </w:p>
    <w:p w:rsidR="00EE3B15" w:rsidRPr="0023427A" w:rsidRDefault="00EE3B15" w:rsidP="0023427A">
      <w:pPr>
        <w:pStyle w:val="Odstavecseseznamem"/>
        <w:numPr>
          <w:ilvl w:val="0"/>
          <w:numId w:val="1"/>
        </w:numPr>
      </w:pPr>
      <w:r w:rsidRPr="0023427A">
        <w:rPr>
          <w:b/>
        </w:rPr>
        <w:t>Schválená utkání:</w:t>
      </w:r>
    </w:p>
    <w:p w:rsidR="002F4225" w:rsidRDefault="00F52719" w:rsidP="00326119">
      <w:pPr>
        <w:pStyle w:val="Odstavecseseznamem"/>
        <w:ind w:left="360"/>
      </w:pPr>
      <w:r w:rsidRPr="00F52719">
        <w:rPr>
          <w:i/>
          <w:u w:val="single"/>
        </w:rPr>
        <w:t>KLM</w:t>
      </w:r>
      <w:r w:rsidR="00307402">
        <w:tab/>
        <w:t>1204, 1206, 1228</w:t>
      </w:r>
      <w:r w:rsidR="00307402">
        <w:tab/>
      </w:r>
      <w:r w:rsidR="00307402">
        <w:tab/>
      </w:r>
      <w:r w:rsidR="00307402">
        <w:tab/>
      </w:r>
      <w:r w:rsidR="00307402">
        <w:tab/>
      </w:r>
      <w:r w:rsidR="00307402">
        <w:tab/>
        <w:t xml:space="preserve">chybí: 1205, 1227 </w:t>
      </w:r>
      <w:r w:rsidR="002F4225">
        <w:tab/>
      </w:r>
    </w:p>
    <w:p w:rsidR="00177CF8" w:rsidRPr="00F52719" w:rsidRDefault="00177CF8" w:rsidP="00326119">
      <w:pPr>
        <w:pStyle w:val="Odstavecseseznamem"/>
        <w:ind w:left="360"/>
      </w:pPr>
      <w:r w:rsidRPr="00326119">
        <w:rPr>
          <w:i/>
          <w:u w:val="single"/>
        </w:rPr>
        <w:t xml:space="preserve">KSM </w:t>
      </w:r>
      <w:r w:rsidR="00CD4A90" w:rsidRPr="00326119">
        <w:rPr>
          <w:i/>
        </w:rPr>
        <w:tab/>
      </w:r>
      <w:r w:rsidR="003058C0">
        <w:t>20</w:t>
      </w:r>
      <w:r w:rsidR="00307402">
        <w:t>87, 2088</w:t>
      </w:r>
      <w:r w:rsidR="00307402">
        <w:tab/>
      </w:r>
      <w:r w:rsidR="00307402">
        <w:tab/>
      </w:r>
      <w:r w:rsidR="00307402">
        <w:tab/>
      </w:r>
      <w:r w:rsidR="00307402">
        <w:tab/>
      </w:r>
      <w:r w:rsidR="00307402">
        <w:tab/>
      </w:r>
      <w:r w:rsidR="00307402">
        <w:tab/>
        <w:t>chybí: 2086</w:t>
      </w:r>
    </w:p>
    <w:p w:rsidR="006332D7" w:rsidRDefault="00EE3B15" w:rsidP="003058C0">
      <w:pPr>
        <w:pStyle w:val="Odstavecseseznamem"/>
        <w:ind w:left="360"/>
      </w:pPr>
      <w:r w:rsidRPr="00B46A3A">
        <w:rPr>
          <w:i/>
          <w:u w:val="single"/>
        </w:rPr>
        <w:t>LSD</w:t>
      </w:r>
      <w:r>
        <w:t xml:space="preserve"> </w:t>
      </w:r>
      <w:r w:rsidR="00CD4A90">
        <w:tab/>
      </w:r>
      <w:r w:rsidR="00307402">
        <w:t xml:space="preserve">6153, 6187, </w:t>
      </w:r>
      <w:r w:rsidR="00357F11">
        <w:t>6634 - 6636</w:t>
      </w:r>
      <w:r w:rsidR="00205AA9">
        <w:tab/>
      </w:r>
      <w:r w:rsidR="00205AA9">
        <w:tab/>
      </w:r>
      <w:r w:rsidR="00205AA9">
        <w:tab/>
      </w:r>
    </w:p>
    <w:p w:rsidR="00CD53BB" w:rsidRDefault="003543A9" w:rsidP="00CD53BB">
      <w:pPr>
        <w:ind w:firstLine="360"/>
      </w:pPr>
      <w:r w:rsidRPr="00A60CE5">
        <w:rPr>
          <w:i/>
          <w:u w:val="single"/>
        </w:rPr>
        <w:t>KLJ</w:t>
      </w:r>
      <w:r>
        <w:t xml:space="preserve">  </w:t>
      </w:r>
      <w:r w:rsidR="00CD4A90">
        <w:tab/>
      </w:r>
      <w:r w:rsidR="00357F11">
        <w:t>3367, 3368</w:t>
      </w:r>
      <w:r w:rsidR="00CD53BB">
        <w:tab/>
      </w:r>
      <w:r w:rsidR="00CD53BB">
        <w:tab/>
      </w:r>
    </w:p>
    <w:p w:rsidR="00CE7077" w:rsidRDefault="003543A9" w:rsidP="00CD53BB">
      <w:pPr>
        <w:ind w:firstLine="360"/>
      </w:pPr>
      <w:r w:rsidRPr="00CD53BB">
        <w:rPr>
          <w:i/>
          <w:u w:val="single"/>
        </w:rPr>
        <w:t>KLD</w:t>
      </w:r>
      <w:r>
        <w:t xml:space="preserve"> </w:t>
      </w:r>
      <w:r w:rsidR="00CD4A90">
        <w:tab/>
      </w:r>
      <w:r w:rsidR="00357F11">
        <w:t>4074</w:t>
      </w:r>
    </w:p>
    <w:p w:rsidR="00CD53BB" w:rsidRDefault="00D2581C" w:rsidP="003058C0">
      <w:pPr>
        <w:pStyle w:val="Odstavecseseznamem"/>
        <w:ind w:left="1410" w:hanging="1050"/>
      </w:pPr>
      <w:r w:rsidRPr="00D2581C">
        <w:rPr>
          <w:i/>
          <w:u w:val="single"/>
        </w:rPr>
        <w:t>LMŽ</w:t>
      </w:r>
      <w:r w:rsidR="00E841B0">
        <w:tab/>
        <w:t>5122, 5127</w:t>
      </w:r>
    </w:p>
    <w:p w:rsidR="00396EDF" w:rsidRDefault="00CD53BB" w:rsidP="003058C0">
      <w:pPr>
        <w:pStyle w:val="Odstavecseseznamem"/>
        <w:ind w:left="1410" w:hanging="1050"/>
      </w:pPr>
      <w:r>
        <w:rPr>
          <w:i/>
          <w:u w:val="single"/>
        </w:rPr>
        <w:t>LSŽ</w:t>
      </w:r>
      <w:r w:rsidR="00E841B0">
        <w:tab/>
        <w:t>7121 – chybí podpis pořadatele, 7122, 7127</w:t>
      </w:r>
    </w:p>
    <w:p w:rsidR="002D312E" w:rsidRDefault="00396EDF" w:rsidP="003058C0">
      <w:pPr>
        <w:pStyle w:val="Odstavecseseznamem"/>
        <w:ind w:left="1410" w:hanging="1050"/>
      </w:pPr>
      <w:r>
        <w:rPr>
          <w:i/>
          <w:u w:val="single"/>
        </w:rPr>
        <w:t>KLP</w:t>
      </w:r>
      <w:r w:rsidR="006131E1">
        <w:tab/>
        <w:t>4669 – 4672, 4674,4690</w:t>
      </w:r>
      <w:r w:rsidR="006131E1">
        <w:tab/>
      </w:r>
      <w:r w:rsidR="006131E1">
        <w:tab/>
      </w:r>
      <w:r w:rsidR="006131E1">
        <w:tab/>
      </w:r>
      <w:r w:rsidR="00BF418F">
        <w:tab/>
      </w:r>
      <w:r w:rsidR="002677F6">
        <w:t xml:space="preserve">chybí: </w:t>
      </w:r>
      <w:r w:rsidR="00F317CB">
        <w:t>46</w:t>
      </w:r>
      <w:r w:rsidR="00BF418F">
        <w:t>65</w:t>
      </w:r>
      <w:r w:rsidR="00F317CB">
        <w:t>, 466</w:t>
      </w:r>
      <w:r w:rsidR="00BF418F">
        <w:t>7</w:t>
      </w:r>
    </w:p>
    <w:p w:rsidR="006B591C" w:rsidRDefault="001E4F83" w:rsidP="00440787">
      <w:pPr>
        <w:pStyle w:val="Odstavecseseznamem"/>
        <w:ind w:left="1410" w:hanging="1050"/>
      </w:pPr>
      <w:r>
        <w:rPr>
          <w:i/>
          <w:u w:val="single"/>
        </w:rPr>
        <w:t>Mini 08</w:t>
      </w:r>
      <w:r w:rsidR="00054C2A">
        <w:tab/>
      </w:r>
      <w:r w:rsidR="002677F6">
        <w:tab/>
      </w:r>
      <w:r w:rsidR="00B93359">
        <w:t xml:space="preserve">3672 - 3689 </w:t>
      </w:r>
    </w:p>
    <w:p w:rsidR="006B591C" w:rsidRPr="00440787" w:rsidRDefault="006B591C" w:rsidP="00440787">
      <w:pPr>
        <w:pStyle w:val="Odstavecseseznamem"/>
        <w:ind w:left="1410" w:hanging="1050"/>
      </w:pPr>
    </w:p>
    <w:p w:rsidR="0048668F" w:rsidRPr="00917C34" w:rsidRDefault="0048668F" w:rsidP="006332D7">
      <w:pPr>
        <w:jc w:val="both"/>
      </w:pPr>
      <w:r>
        <w:t>Zapsala: Lucie Balášová</w:t>
      </w:r>
    </w:p>
    <w:sectPr w:rsidR="0048668F" w:rsidRPr="00917C34" w:rsidSect="00A3214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7A1C25"/>
    <w:multiLevelType w:val="hybridMultilevel"/>
    <w:tmpl w:val="CBAADC0A"/>
    <w:lvl w:ilvl="0" w:tplc="2CDC45A8">
      <w:start w:val="3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543775"/>
    <w:multiLevelType w:val="hybridMultilevel"/>
    <w:tmpl w:val="3878AF50"/>
    <w:lvl w:ilvl="0" w:tplc="12942F2E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</w:rPr>
    </w:lvl>
    <w:lvl w:ilvl="1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10C62275"/>
    <w:multiLevelType w:val="hybridMultilevel"/>
    <w:tmpl w:val="3D64A9DE"/>
    <w:lvl w:ilvl="0" w:tplc="0405000F">
      <w:start w:val="1"/>
      <w:numFmt w:val="decimal"/>
      <w:lvlText w:val="%1."/>
      <w:lvlJc w:val="left"/>
      <w:pPr>
        <w:ind w:left="1425" w:hanging="360"/>
      </w:pPr>
    </w:lvl>
    <w:lvl w:ilvl="1" w:tplc="04050019" w:tentative="1">
      <w:start w:val="1"/>
      <w:numFmt w:val="lowerLetter"/>
      <w:lvlText w:val="%2."/>
      <w:lvlJc w:val="left"/>
      <w:pPr>
        <w:ind w:left="2145" w:hanging="360"/>
      </w:pPr>
    </w:lvl>
    <w:lvl w:ilvl="2" w:tplc="0405001B" w:tentative="1">
      <w:start w:val="1"/>
      <w:numFmt w:val="lowerRoman"/>
      <w:lvlText w:val="%3."/>
      <w:lvlJc w:val="right"/>
      <w:pPr>
        <w:ind w:left="2865" w:hanging="180"/>
      </w:pPr>
    </w:lvl>
    <w:lvl w:ilvl="3" w:tplc="0405000F" w:tentative="1">
      <w:start w:val="1"/>
      <w:numFmt w:val="decimal"/>
      <w:lvlText w:val="%4."/>
      <w:lvlJc w:val="left"/>
      <w:pPr>
        <w:ind w:left="3585" w:hanging="360"/>
      </w:pPr>
    </w:lvl>
    <w:lvl w:ilvl="4" w:tplc="04050019" w:tentative="1">
      <w:start w:val="1"/>
      <w:numFmt w:val="lowerLetter"/>
      <w:lvlText w:val="%5."/>
      <w:lvlJc w:val="left"/>
      <w:pPr>
        <w:ind w:left="4305" w:hanging="360"/>
      </w:pPr>
    </w:lvl>
    <w:lvl w:ilvl="5" w:tplc="0405001B" w:tentative="1">
      <w:start w:val="1"/>
      <w:numFmt w:val="lowerRoman"/>
      <w:lvlText w:val="%6."/>
      <w:lvlJc w:val="right"/>
      <w:pPr>
        <w:ind w:left="5025" w:hanging="180"/>
      </w:pPr>
    </w:lvl>
    <w:lvl w:ilvl="6" w:tplc="0405000F" w:tentative="1">
      <w:start w:val="1"/>
      <w:numFmt w:val="decimal"/>
      <w:lvlText w:val="%7."/>
      <w:lvlJc w:val="left"/>
      <w:pPr>
        <w:ind w:left="5745" w:hanging="360"/>
      </w:pPr>
    </w:lvl>
    <w:lvl w:ilvl="7" w:tplc="04050019" w:tentative="1">
      <w:start w:val="1"/>
      <w:numFmt w:val="lowerLetter"/>
      <w:lvlText w:val="%8."/>
      <w:lvlJc w:val="left"/>
      <w:pPr>
        <w:ind w:left="6465" w:hanging="360"/>
      </w:pPr>
    </w:lvl>
    <w:lvl w:ilvl="8" w:tplc="040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">
    <w:nsid w:val="124C267D"/>
    <w:multiLevelType w:val="hybridMultilevel"/>
    <w:tmpl w:val="984E6906"/>
    <w:lvl w:ilvl="0" w:tplc="75F6DF4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401640A"/>
    <w:multiLevelType w:val="hybridMultilevel"/>
    <w:tmpl w:val="81D6843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266FE2"/>
    <w:multiLevelType w:val="hybridMultilevel"/>
    <w:tmpl w:val="6E088BB6"/>
    <w:lvl w:ilvl="0" w:tplc="7BFABB1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2B3493"/>
    <w:multiLevelType w:val="hybridMultilevel"/>
    <w:tmpl w:val="78E8F0B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E664DD0"/>
    <w:multiLevelType w:val="hybridMultilevel"/>
    <w:tmpl w:val="FA32D6C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4D4A466">
      <w:start w:val="1"/>
      <w:numFmt w:val="decimal"/>
      <w:lvlText w:val="%2."/>
      <w:lvlJc w:val="left"/>
      <w:pPr>
        <w:tabs>
          <w:tab w:val="num" w:pos="1353"/>
        </w:tabs>
        <w:ind w:left="1353" w:hanging="360"/>
      </w:pPr>
      <w:rPr>
        <w:rFonts w:ascii="Times New Roman" w:eastAsia="Times New Roman" w:hAnsi="Times New Roman" w:cs="Times New Roman"/>
        <w:b w:val="0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23600B7"/>
    <w:multiLevelType w:val="hybridMultilevel"/>
    <w:tmpl w:val="32DEE3D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B8C1D7B"/>
    <w:multiLevelType w:val="hybridMultilevel"/>
    <w:tmpl w:val="DE56286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0C2582"/>
    <w:multiLevelType w:val="hybridMultilevel"/>
    <w:tmpl w:val="4724B188"/>
    <w:lvl w:ilvl="0" w:tplc="3EC47148">
      <w:start w:val="4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EEA55AC"/>
    <w:multiLevelType w:val="hybridMultilevel"/>
    <w:tmpl w:val="10A6FC40"/>
    <w:lvl w:ilvl="0" w:tplc="2FCACBCC">
      <w:start w:val="3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F99037D"/>
    <w:multiLevelType w:val="hybridMultilevel"/>
    <w:tmpl w:val="F9168484"/>
    <w:lvl w:ilvl="0" w:tplc="C4D4A466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ascii="Times New Roman" w:eastAsia="Times New Roman" w:hAnsi="Times New Roman" w:cs="Times New Roman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8325733"/>
    <w:multiLevelType w:val="hybridMultilevel"/>
    <w:tmpl w:val="40DA3D50"/>
    <w:lvl w:ilvl="0" w:tplc="EF16AFE4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F437CC2"/>
    <w:multiLevelType w:val="hybridMultilevel"/>
    <w:tmpl w:val="D37CDA5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8784015"/>
    <w:multiLevelType w:val="hybridMultilevel"/>
    <w:tmpl w:val="2F56799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8D22CF8"/>
    <w:multiLevelType w:val="hybridMultilevel"/>
    <w:tmpl w:val="D144BCB6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5CB6065D"/>
    <w:multiLevelType w:val="hybridMultilevel"/>
    <w:tmpl w:val="01520530"/>
    <w:lvl w:ilvl="0" w:tplc="53822EA6">
      <w:start w:val="1"/>
      <w:numFmt w:val="decimal"/>
      <w:lvlText w:val="%1."/>
      <w:lvlJc w:val="left"/>
      <w:pPr>
        <w:ind w:left="134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69" w:hanging="360"/>
      </w:pPr>
    </w:lvl>
    <w:lvl w:ilvl="2" w:tplc="0405001B" w:tentative="1">
      <w:start w:val="1"/>
      <w:numFmt w:val="lowerRoman"/>
      <w:lvlText w:val="%3."/>
      <w:lvlJc w:val="right"/>
      <w:pPr>
        <w:ind w:left="2789" w:hanging="180"/>
      </w:pPr>
    </w:lvl>
    <w:lvl w:ilvl="3" w:tplc="0405000F" w:tentative="1">
      <w:start w:val="1"/>
      <w:numFmt w:val="decimal"/>
      <w:lvlText w:val="%4."/>
      <w:lvlJc w:val="left"/>
      <w:pPr>
        <w:ind w:left="3509" w:hanging="360"/>
      </w:pPr>
    </w:lvl>
    <w:lvl w:ilvl="4" w:tplc="04050019" w:tentative="1">
      <w:start w:val="1"/>
      <w:numFmt w:val="lowerLetter"/>
      <w:lvlText w:val="%5."/>
      <w:lvlJc w:val="left"/>
      <w:pPr>
        <w:ind w:left="4229" w:hanging="360"/>
      </w:pPr>
    </w:lvl>
    <w:lvl w:ilvl="5" w:tplc="0405001B" w:tentative="1">
      <w:start w:val="1"/>
      <w:numFmt w:val="lowerRoman"/>
      <w:lvlText w:val="%6."/>
      <w:lvlJc w:val="right"/>
      <w:pPr>
        <w:ind w:left="4949" w:hanging="180"/>
      </w:pPr>
    </w:lvl>
    <w:lvl w:ilvl="6" w:tplc="0405000F" w:tentative="1">
      <w:start w:val="1"/>
      <w:numFmt w:val="decimal"/>
      <w:lvlText w:val="%7."/>
      <w:lvlJc w:val="left"/>
      <w:pPr>
        <w:ind w:left="5669" w:hanging="360"/>
      </w:pPr>
    </w:lvl>
    <w:lvl w:ilvl="7" w:tplc="04050019" w:tentative="1">
      <w:start w:val="1"/>
      <w:numFmt w:val="lowerLetter"/>
      <w:lvlText w:val="%8."/>
      <w:lvlJc w:val="left"/>
      <w:pPr>
        <w:ind w:left="6389" w:hanging="360"/>
      </w:pPr>
    </w:lvl>
    <w:lvl w:ilvl="8" w:tplc="0405001B" w:tentative="1">
      <w:start w:val="1"/>
      <w:numFmt w:val="lowerRoman"/>
      <w:lvlText w:val="%9."/>
      <w:lvlJc w:val="right"/>
      <w:pPr>
        <w:ind w:left="7109" w:hanging="180"/>
      </w:pPr>
    </w:lvl>
  </w:abstractNum>
  <w:abstractNum w:abstractNumId="18">
    <w:nsid w:val="60805B33"/>
    <w:multiLevelType w:val="hybridMultilevel"/>
    <w:tmpl w:val="046ABDAA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62517D38"/>
    <w:multiLevelType w:val="hybridMultilevel"/>
    <w:tmpl w:val="61788E4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6986C73"/>
    <w:multiLevelType w:val="hybridMultilevel"/>
    <w:tmpl w:val="789434B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8620844"/>
    <w:multiLevelType w:val="hybridMultilevel"/>
    <w:tmpl w:val="9AD8BB9E"/>
    <w:lvl w:ilvl="0" w:tplc="EC68E674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9C42FF0"/>
    <w:multiLevelType w:val="hybridMultilevel"/>
    <w:tmpl w:val="B2C4BCC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BB77E0B"/>
    <w:multiLevelType w:val="hybridMultilevel"/>
    <w:tmpl w:val="876CCD60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7DF440D4"/>
    <w:multiLevelType w:val="hybridMultilevel"/>
    <w:tmpl w:val="6A2C9E6A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17"/>
  </w:num>
  <w:num w:numId="4">
    <w:abstractNumId w:val="12"/>
  </w:num>
  <w:num w:numId="5">
    <w:abstractNumId w:val="20"/>
  </w:num>
  <w:num w:numId="6">
    <w:abstractNumId w:val="23"/>
  </w:num>
  <w:num w:numId="7">
    <w:abstractNumId w:val="6"/>
  </w:num>
  <w:num w:numId="8">
    <w:abstractNumId w:val="18"/>
  </w:num>
  <w:num w:numId="9">
    <w:abstractNumId w:val="19"/>
  </w:num>
  <w:num w:numId="10">
    <w:abstractNumId w:val="2"/>
  </w:num>
  <w:num w:numId="11">
    <w:abstractNumId w:val="21"/>
  </w:num>
  <w:num w:numId="12">
    <w:abstractNumId w:val="24"/>
  </w:num>
  <w:num w:numId="13">
    <w:abstractNumId w:val="8"/>
  </w:num>
  <w:num w:numId="14">
    <w:abstractNumId w:val="9"/>
  </w:num>
  <w:num w:numId="15">
    <w:abstractNumId w:val="16"/>
  </w:num>
  <w:num w:numId="16">
    <w:abstractNumId w:val="14"/>
  </w:num>
  <w:num w:numId="17">
    <w:abstractNumId w:val="22"/>
  </w:num>
  <w:num w:numId="18">
    <w:abstractNumId w:val="15"/>
  </w:num>
  <w:num w:numId="19">
    <w:abstractNumId w:val="3"/>
  </w:num>
  <w:num w:numId="20">
    <w:abstractNumId w:val="4"/>
  </w:num>
  <w:num w:numId="21">
    <w:abstractNumId w:val="0"/>
  </w:num>
  <w:num w:numId="22">
    <w:abstractNumId w:val="10"/>
  </w:num>
  <w:num w:numId="23">
    <w:abstractNumId w:val="13"/>
  </w:num>
  <w:num w:numId="24">
    <w:abstractNumId w:val="5"/>
  </w:num>
  <w:num w:numId="25">
    <w:abstractNumId w:val="11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noPunctuationKerning/>
  <w:characterSpacingControl w:val="doNotCompress"/>
  <w:savePreviewPicture/>
  <w:compat/>
  <w:rsids>
    <w:rsidRoot w:val="003D1C8A"/>
    <w:rsid w:val="00001898"/>
    <w:rsid w:val="000024AC"/>
    <w:rsid w:val="00002996"/>
    <w:rsid w:val="00002FEE"/>
    <w:rsid w:val="00014FF1"/>
    <w:rsid w:val="00015376"/>
    <w:rsid w:val="00015434"/>
    <w:rsid w:val="00021C30"/>
    <w:rsid w:val="0004042D"/>
    <w:rsid w:val="0004390E"/>
    <w:rsid w:val="00053979"/>
    <w:rsid w:val="00053F72"/>
    <w:rsid w:val="00054C2A"/>
    <w:rsid w:val="00064CCD"/>
    <w:rsid w:val="000723AD"/>
    <w:rsid w:val="00086C62"/>
    <w:rsid w:val="0009210C"/>
    <w:rsid w:val="00093130"/>
    <w:rsid w:val="000934A7"/>
    <w:rsid w:val="00096AAD"/>
    <w:rsid w:val="00097128"/>
    <w:rsid w:val="000A0A08"/>
    <w:rsid w:val="000B17E7"/>
    <w:rsid w:val="000B2998"/>
    <w:rsid w:val="000B64CB"/>
    <w:rsid w:val="000B657F"/>
    <w:rsid w:val="000C6104"/>
    <w:rsid w:val="000D73E0"/>
    <w:rsid w:val="000E0B2E"/>
    <w:rsid w:val="000E75FC"/>
    <w:rsid w:val="000F4BB6"/>
    <w:rsid w:val="000F592E"/>
    <w:rsid w:val="000F5B59"/>
    <w:rsid w:val="000F6A28"/>
    <w:rsid w:val="000F70E8"/>
    <w:rsid w:val="001010C2"/>
    <w:rsid w:val="00102896"/>
    <w:rsid w:val="001033B1"/>
    <w:rsid w:val="00104C28"/>
    <w:rsid w:val="00111659"/>
    <w:rsid w:val="0011181F"/>
    <w:rsid w:val="00111C24"/>
    <w:rsid w:val="00111ED8"/>
    <w:rsid w:val="00112AE5"/>
    <w:rsid w:val="00115078"/>
    <w:rsid w:val="00126CF4"/>
    <w:rsid w:val="00133099"/>
    <w:rsid w:val="001336D4"/>
    <w:rsid w:val="00135A8C"/>
    <w:rsid w:val="00141EC5"/>
    <w:rsid w:val="0014216B"/>
    <w:rsid w:val="00147806"/>
    <w:rsid w:val="00156016"/>
    <w:rsid w:val="00156C66"/>
    <w:rsid w:val="00164647"/>
    <w:rsid w:val="0016511B"/>
    <w:rsid w:val="001667E5"/>
    <w:rsid w:val="00166E6A"/>
    <w:rsid w:val="00175F93"/>
    <w:rsid w:val="00176BCA"/>
    <w:rsid w:val="00177CF8"/>
    <w:rsid w:val="00182D7F"/>
    <w:rsid w:val="001836D7"/>
    <w:rsid w:val="00186BCB"/>
    <w:rsid w:val="00191F49"/>
    <w:rsid w:val="001936F3"/>
    <w:rsid w:val="001963F7"/>
    <w:rsid w:val="00196DC4"/>
    <w:rsid w:val="00197996"/>
    <w:rsid w:val="001A0FC2"/>
    <w:rsid w:val="001A1571"/>
    <w:rsid w:val="001A3D77"/>
    <w:rsid w:val="001A617B"/>
    <w:rsid w:val="001B2899"/>
    <w:rsid w:val="001B5F3E"/>
    <w:rsid w:val="001B6524"/>
    <w:rsid w:val="001B664D"/>
    <w:rsid w:val="001B6856"/>
    <w:rsid w:val="001B779D"/>
    <w:rsid w:val="001C24BA"/>
    <w:rsid w:val="001C7C49"/>
    <w:rsid w:val="001D3B67"/>
    <w:rsid w:val="001D3DEA"/>
    <w:rsid w:val="001D5A60"/>
    <w:rsid w:val="001D5B10"/>
    <w:rsid w:val="001D7ADC"/>
    <w:rsid w:val="001E4F83"/>
    <w:rsid w:val="001F112E"/>
    <w:rsid w:val="001F3C7B"/>
    <w:rsid w:val="001F3EBE"/>
    <w:rsid w:val="001F3F89"/>
    <w:rsid w:val="00202903"/>
    <w:rsid w:val="00204650"/>
    <w:rsid w:val="00205AA9"/>
    <w:rsid w:val="00206A3D"/>
    <w:rsid w:val="0020701F"/>
    <w:rsid w:val="00211D78"/>
    <w:rsid w:val="00213776"/>
    <w:rsid w:val="0021566B"/>
    <w:rsid w:val="00215A8C"/>
    <w:rsid w:val="00230AF3"/>
    <w:rsid w:val="0023427A"/>
    <w:rsid w:val="0023484E"/>
    <w:rsid w:val="00240303"/>
    <w:rsid w:val="00241406"/>
    <w:rsid w:val="00243D77"/>
    <w:rsid w:val="00243F7F"/>
    <w:rsid w:val="002527CE"/>
    <w:rsid w:val="00252B3E"/>
    <w:rsid w:val="00254D97"/>
    <w:rsid w:val="00257B45"/>
    <w:rsid w:val="00257E37"/>
    <w:rsid w:val="0026225A"/>
    <w:rsid w:val="00262A94"/>
    <w:rsid w:val="00263EFF"/>
    <w:rsid w:val="002668EF"/>
    <w:rsid w:val="002677F6"/>
    <w:rsid w:val="0026793B"/>
    <w:rsid w:val="00271374"/>
    <w:rsid w:val="00276DBF"/>
    <w:rsid w:val="0027749B"/>
    <w:rsid w:val="002807BE"/>
    <w:rsid w:val="00282C7D"/>
    <w:rsid w:val="002878E9"/>
    <w:rsid w:val="0029017B"/>
    <w:rsid w:val="00297E75"/>
    <w:rsid w:val="002A115E"/>
    <w:rsid w:val="002A3408"/>
    <w:rsid w:val="002A45E2"/>
    <w:rsid w:val="002A5348"/>
    <w:rsid w:val="002A60D5"/>
    <w:rsid w:val="002B2AA4"/>
    <w:rsid w:val="002C0219"/>
    <w:rsid w:val="002C69C0"/>
    <w:rsid w:val="002D312E"/>
    <w:rsid w:val="002D3DC9"/>
    <w:rsid w:val="002D4A97"/>
    <w:rsid w:val="002D70B8"/>
    <w:rsid w:val="002E36C3"/>
    <w:rsid w:val="002E38EA"/>
    <w:rsid w:val="002E6912"/>
    <w:rsid w:val="002F3570"/>
    <w:rsid w:val="002F3F0B"/>
    <w:rsid w:val="002F4225"/>
    <w:rsid w:val="003037C6"/>
    <w:rsid w:val="00304551"/>
    <w:rsid w:val="0030482E"/>
    <w:rsid w:val="003058C0"/>
    <w:rsid w:val="00307402"/>
    <w:rsid w:val="00312564"/>
    <w:rsid w:val="00314ED8"/>
    <w:rsid w:val="0031531E"/>
    <w:rsid w:val="00322684"/>
    <w:rsid w:val="00326119"/>
    <w:rsid w:val="003321DB"/>
    <w:rsid w:val="00333599"/>
    <w:rsid w:val="003362D0"/>
    <w:rsid w:val="00336F83"/>
    <w:rsid w:val="0034156A"/>
    <w:rsid w:val="00345221"/>
    <w:rsid w:val="00354363"/>
    <w:rsid w:val="003543A9"/>
    <w:rsid w:val="00357F11"/>
    <w:rsid w:val="003612CC"/>
    <w:rsid w:val="00364B15"/>
    <w:rsid w:val="00365658"/>
    <w:rsid w:val="00365B6E"/>
    <w:rsid w:val="00367E91"/>
    <w:rsid w:val="00367EAF"/>
    <w:rsid w:val="00372C75"/>
    <w:rsid w:val="00377D01"/>
    <w:rsid w:val="00381287"/>
    <w:rsid w:val="003823C7"/>
    <w:rsid w:val="00386620"/>
    <w:rsid w:val="00396EDF"/>
    <w:rsid w:val="003A5E19"/>
    <w:rsid w:val="003B3CDF"/>
    <w:rsid w:val="003B49F6"/>
    <w:rsid w:val="003C6C86"/>
    <w:rsid w:val="003D1C8A"/>
    <w:rsid w:val="003D3FCB"/>
    <w:rsid w:val="003D6B56"/>
    <w:rsid w:val="003E6A69"/>
    <w:rsid w:val="003E7E13"/>
    <w:rsid w:val="003F52F1"/>
    <w:rsid w:val="004001D3"/>
    <w:rsid w:val="00402BDD"/>
    <w:rsid w:val="004070B6"/>
    <w:rsid w:val="004130F7"/>
    <w:rsid w:val="00415ECF"/>
    <w:rsid w:val="004162BB"/>
    <w:rsid w:val="00416609"/>
    <w:rsid w:val="00434142"/>
    <w:rsid w:val="00436CF0"/>
    <w:rsid w:val="00437600"/>
    <w:rsid w:val="00440787"/>
    <w:rsid w:val="0044166F"/>
    <w:rsid w:val="00442032"/>
    <w:rsid w:val="00442539"/>
    <w:rsid w:val="0044781C"/>
    <w:rsid w:val="0045261A"/>
    <w:rsid w:val="00457A5E"/>
    <w:rsid w:val="004648B2"/>
    <w:rsid w:val="004651DE"/>
    <w:rsid w:val="004672E9"/>
    <w:rsid w:val="0047399F"/>
    <w:rsid w:val="00474BE5"/>
    <w:rsid w:val="00474D64"/>
    <w:rsid w:val="004802A1"/>
    <w:rsid w:val="004822B0"/>
    <w:rsid w:val="00483BC7"/>
    <w:rsid w:val="0048668F"/>
    <w:rsid w:val="00486D2C"/>
    <w:rsid w:val="00492542"/>
    <w:rsid w:val="00494796"/>
    <w:rsid w:val="00496024"/>
    <w:rsid w:val="004A07B0"/>
    <w:rsid w:val="004A1CB5"/>
    <w:rsid w:val="004A6AAF"/>
    <w:rsid w:val="004B2C29"/>
    <w:rsid w:val="004B4593"/>
    <w:rsid w:val="004B5F6F"/>
    <w:rsid w:val="004C2214"/>
    <w:rsid w:val="004C5B7B"/>
    <w:rsid w:val="004C6E9E"/>
    <w:rsid w:val="004D1A81"/>
    <w:rsid w:val="004D5B48"/>
    <w:rsid w:val="004E3485"/>
    <w:rsid w:val="004E62FC"/>
    <w:rsid w:val="004E7DF1"/>
    <w:rsid w:val="004F0474"/>
    <w:rsid w:val="004F17DE"/>
    <w:rsid w:val="004F3001"/>
    <w:rsid w:val="005017E0"/>
    <w:rsid w:val="0050729C"/>
    <w:rsid w:val="00511A57"/>
    <w:rsid w:val="00511E68"/>
    <w:rsid w:val="00524F18"/>
    <w:rsid w:val="0052743F"/>
    <w:rsid w:val="00530DAE"/>
    <w:rsid w:val="00532C8B"/>
    <w:rsid w:val="005345DC"/>
    <w:rsid w:val="0054077E"/>
    <w:rsid w:val="00553E2E"/>
    <w:rsid w:val="005635E9"/>
    <w:rsid w:val="005654A7"/>
    <w:rsid w:val="00582B0D"/>
    <w:rsid w:val="005858E4"/>
    <w:rsid w:val="005879CE"/>
    <w:rsid w:val="005A14DF"/>
    <w:rsid w:val="005A2200"/>
    <w:rsid w:val="005B0089"/>
    <w:rsid w:val="005B58E7"/>
    <w:rsid w:val="005B5980"/>
    <w:rsid w:val="005B69B0"/>
    <w:rsid w:val="005B6F1C"/>
    <w:rsid w:val="005B7F90"/>
    <w:rsid w:val="005D4C6F"/>
    <w:rsid w:val="005D69DE"/>
    <w:rsid w:val="005D6D16"/>
    <w:rsid w:val="005E5018"/>
    <w:rsid w:val="005F115F"/>
    <w:rsid w:val="0060337D"/>
    <w:rsid w:val="00610AE7"/>
    <w:rsid w:val="0061165C"/>
    <w:rsid w:val="00611ED0"/>
    <w:rsid w:val="006131E1"/>
    <w:rsid w:val="00613314"/>
    <w:rsid w:val="00616811"/>
    <w:rsid w:val="00616E6A"/>
    <w:rsid w:val="0061742C"/>
    <w:rsid w:val="00620834"/>
    <w:rsid w:val="0062322D"/>
    <w:rsid w:val="00626DFD"/>
    <w:rsid w:val="006332D7"/>
    <w:rsid w:val="00633535"/>
    <w:rsid w:val="00641A51"/>
    <w:rsid w:val="00643F46"/>
    <w:rsid w:val="00644DCD"/>
    <w:rsid w:val="00646BD0"/>
    <w:rsid w:val="00647AAC"/>
    <w:rsid w:val="006504C6"/>
    <w:rsid w:val="00655F00"/>
    <w:rsid w:val="00657044"/>
    <w:rsid w:val="00663357"/>
    <w:rsid w:val="006679B3"/>
    <w:rsid w:val="006749E1"/>
    <w:rsid w:val="00676E88"/>
    <w:rsid w:val="006830A6"/>
    <w:rsid w:val="00684CD3"/>
    <w:rsid w:val="00686DE6"/>
    <w:rsid w:val="00690269"/>
    <w:rsid w:val="00690970"/>
    <w:rsid w:val="00695811"/>
    <w:rsid w:val="00696DEF"/>
    <w:rsid w:val="006A0837"/>
    <w:rsid w:val="006A18F9"/>
    <w:rsid w:val="006A5D75"/>
    <w:rsid w:val="006A6F3C"/>
    <w:rsid w:val="006B35E3"/>
    <w:rsid w:val="006B591C"/>
    <w:rsid w:val="006B64E9"/>
    <w:rsid w:val="006C1841"/>
    <w:rsid w:val="006C2C50"/>
    <w:rsid w:val="006C5138"/>
    <w:rsid w:val="006C5D09"/>
    <w:rsid w:val="006D1658"/>
    <w:rsid w:val="006D5851"/>
    <w:rsid w:val="006D7F07"/>
    <w:rsid w:val="006F5446"/>
    <w:rsid w:val="00711A42"/>
    <w:rsid w:val="0071605E"/>
    <w:rsid w:val="0072195B"/>
    <w:rsid w:val="0072422E"/>
    <w:rsid w:val="007305AF"/>
    <w:rsid w:val="0073090D"/>
    <w:rsid w:val="007310F7"/>
    <w:rsid w:val="007321E2"/>
    <w:rsid w:val="0073619A"/>
    <w:rsid w:val="0073747C"/>
    <w:rsid w:val="007423F8"/>
    <w:rsid w:val="007450DE"/>
    <w:rsid w:val="00751627"/>
    <w:rsid w:val="00751C45"/>
    <w:rsid w:val="007555D3"/>
    <w:rsid w:val="0075636A"/>
    <w:rsid w:val="0075681C"/>
    <w:rsid w:val="0076151B"/>
    <w:rsid w:val="00773A45"/>
    <w:rsid w:val="007757C5"/>
    <w:rsid w:val="007805C3"/>
    <w:rsid w:val="00782FAD"/>
    <w:rsid w:val="007865E3"/>
    <w:rsid w:val="007A50DD"/>
    <w:rsid w:val="007A591B"/>
    <w:rsid w:val="007A75F5"/>
    <w:rsid w:val="007B2A20"/>
    <w:rsid w:val="007B4C68"/>
    <w:rsid w:val="007B4CCF"/>
    <w:rsid w:val="007B6E39"/>
    <w:rsid w:val="007B7C2E"/>
    <w:rsid w:val="007C0BE5"/>
    <w:rsid w:val="007C3612"/>
    <w:rsid w:val="007C3680"/>
    <w:rsid w:val="007D10F6"/>
    <w:rsid w:val="007D1321"/>
    <w:rsid w:val="007D2070"/>
    <w:rsid w:val="007D33C6"/>
    <w:rsid w:val="007D4CFA"/>
    <w:rsid w:val="007D5699"/>
    <w:rsid w:val="007D6B8F"/>
    <w:rsid w:val="007E0C02"/>
    <w:rsid w:val="007E1BBA"/>
    <w:rsid w:val="007E5B01"/>
    <w:rsid w:val="007F08D2"/>
    <w:rsid w:val="007F294E"/>
    <w:rsid w:val="007F3B49"/>
    <w:rsid w:val="007F692E"/>
    <w:rsid w:val="00800970"/>
    <w:rsid w:val="008019AE"/>
    <w:rsid w:val="00810F80"/>
    <w:rsid w:val="008202B6"/>
    <w:rsid w:val="008210AC"/>
    <w:rsid w:val="00821A02"/>
    <w:rsid w:val="00823106"/>
    <w:rsid w:val="00834C3F"/>
    <w:rsid w:val="00836796"/>
    <w:rsid w:val="00840550"/>
    <w:rsid w:val="00843AFB"/>
    <w:rsid w:val="00847EFF"/>
    <w:rsid w:val="00850B30"/>
    <w:rsid w:val="0085363F"/>
    <w:rsid w:val="00854351"/>
    <w:rsid w:val="00855457"/>
    <w:rsid w:val="00857875"/>
    <w:rsid w:val="00870E0C"/>
    <w:rsid w:val="00872982"/>
    <w:rsid w:val="0087302E"/>
    <w:rsid w:val="00875528"/>
    <w:rsid w:val="00880C58"/>
    <w:rsid w:val="00883684"/>
    <w:rsid w:val="00886ED4"/>
    <w:rsid w:val="00891689"/>
    <w:rsid w:val="00891A91"/>
    <w:rsid w:val="008940E4"/>
    <w:rsid w:val="00895EB7"/>
    <w:rsid w:val="00896CAB"/>
    <w:rsid w:val="008A4422"/>
    <w:rsid w:val="008B5A24"/>
    <w:rsid w:val="008C30CC"/>
    <w:rsid w:val="008C3C2D"/>
    <w:rsid w:val="008C4A53"/>
    <w:rsid w:val="008D08A2"/>
    <w:rsid w:val="008D3F59"/>
    <w:rsid w:val="008E6DAA"/>
    <w:rsid w:val="00904008"/>
    <w:rsid w:val="0090557A"/>
    <w:rsid w:val="00907034"/>
    <w:rsid w:val="00917C34"/>
    <w:rsid w:val="009212B2"/>
    <w:rsid w:val="00922C0F"/>
    <w:rsid w:val="00927080"/>
    <w:rsid w:val="00927965"/>
    <w:rsid w:val="00936306"/>
    <w:rsid w:val="00937940"/>
    <w:rsid w:val="00942365"/>
    <w:rsid w:val="009425AF"/>
    <w:rsid w:val="00945A0C"/>
    <w:rsid w:val="00947336"/>
    <w:rsid w:val="0094793B"/>
    <w:rsid w:val="009521DF"/>
    <w:rsid w:val="0095350A"/>
    <w:rsid w:val="00963C49"/>
    <w:rsid w:val="00965E1C"/>
    <w:rsid w:val="00970BC3"/>
    <w:rsid w:val="00971ED4"/>
    <w:rsid w:val="00973F0D"/>
    <w:rsid w:val="00974EDF"/>
    <w:rsid w:val="00975E97"/>
    <w:rsid w:val="009808DF"/>
    <w:rsid w:val="009825B3"/>
    <w:rsid w:val="00984A5A"/>
    <w:rsid w:val="0098635F"/>
    <w:rsid w:val="00991CF9"/>
    <w:rsid w:val="0099295B"/>
    <w:rsid w:val="0099321B"/>
    <w:rsid w:val="009A2247"/>
    <w:rsid w:val="009A5B92"/>
    <w:rsid w:val="009A66BD"/>
    <w:rsid w:val="009B33D6"/>
    <w:rsid w:val="009B4D90"/>
    <w:rsid w:val="009B5ED6"/>
    <w:rsid w:val="009D2508"/>
    <w:rsid w:val="009D32BE"/>
    <w:rsid w:val="009E2DEF"/>
    <w:rsid w:val="009E4AC4"/>
    <w:rsid w:val="009F6167"/>
    <w:rsid w:val="009F7F77"/>
    <w:rsid w:val="00A05723"/>
    <w:rsid w:val="00A07B57"/>
    <w:rsid w:val="00A125BA"/>
    <w:rsid w:val="00A15270"/>
    <w:rsid w:val="00A17122"/>
    <w:rsid w:val="00A215C4"/>
    <w:rsid w:val="00A3131B"/>
    <w:rsid w:val="00A32140"/>
    <w:rsid w:val="00A377B1"/>
    <w:rsid w:val="00A433F4"/>
    <w:rsid w:val="00A60CE5"/>
    <w:rsid w:val="00A61849"/>
    <w:rsid w:val="00A620DB"/>
    <w:rsid w:val="00A651F2"/>
    <w:rsid w:val="00A65B22"/>
    <w:rsid w:val="00A67ED4"/>
    <w:rsid w:val="00A714BA"/>
    <w:rsid w:val="00A77624"/>
    <w:rsid w:val="00A778C1"/>
    <w:rsid w:val="00A80EC9"/>
    <w:rsid w:val="00A811D2"/>
    <w:rsid w:val="00A85527"/>
    <w:rsid w:val="00A87E99"/>
    <w:rsid w:val="00A903B3"/>
    <w:rsid w:val="00A904A2"/>
    <w:rsid w:val="00A906C5"/>
    <w:rsid w:val="00A91473"/>
    <w:rsid w:val="00A921F2"/>
    <w:rsid w:val="00A96E5A"/>
    <w:rsid w:val="00A97880"/>
    <w:rsid w:val="00A978C3"/>
    <w:rsid w:val="00AB0830"/>
    <w:rsid w:val="00AB1E5F"/>
    <w:rsid w:val="00AB4A63"/>
    <w:rsid w:val="00AB6EE9"/>
    <w:rsid w:val="00AC41A9"/>
    <w:rsid w:val="00AD0F23"/>
    <w:rsid w:val="00AD6550"/>
    <w:rsid w:val="00AD7C88"/>
    <w:rsid w:val="00AE329A"/>
    <w:rsid w:val="00AE791F"/>
    <w:rsid w:val="00AF0523"/>
    <w:rsid w:val="00AF3108"/>
    <w:rsid w:val="00B021ED"/>
    <w:rsid w:val="00B03020"/>
    <w:rsid w:val="00B04313"/>
    <w:rsid w:val="00B07DB5"/>
    <w:rsid w:val="00B10B44"/>
    <w:rsid w:val="00B23ECF"/>
    <w:rsid w:val="00B25B5D"/>
    <w:rsid w:val="00B379A8"/>
    <w:rsid w:val="00B40BF7"/>
    <w:rsid w:val="00B41EDD"/>
    <w:rsid w:val="00B44EF6"/>
    <w:rsid w:val="00B4570A"/>
    <w:rsid w:val="00B46A3A"/>
    <w:rsid w:val="00B512FF"/>
    <w:rsid w:val="00B57551"/>
    <w:rsid w:val="00B576F4"/>
    <w:rsid w:val="00B630C4"/>
    <w:rsid w:val="00B66745"/>
    <w:rsid w:val="00B716DA"/>
    <w:rsid w:val="00B73F48"/>
    <w:rsid w:val="00B7433B"/>
    <w:rsid w:val="00B84984"/>
    <w:rsid w:val="00B93359"/>
    <w:rsid w:val="00B95ED3"/>
    <w:rsid w:val="00B964FA"/>
    <w:rsid w:val="00BA56DF"/>
    <w:rsid w:val="00BA593D"/>
    <w:rsid w:val="00BA6450"/>
    <w:rsid w:val="00BB657A"/>
    <w:rsid w:val="00BB7D6C"/>
    <w:rsid w:val="00BC236D"/>
    <w:rsid w:val="00BC533D"/>
    <w:rsid w:val="00BC58EF"/>
    <w:rsid w:val="00BC6C87"/>
    <w:rsid w:val="00BD08CF"/>
    <w:rsid w:val="00BD50C5"/>
    <w:rsid w:val="00BE24B3"/>
    <w:rsid w:val="00BE483D"/>
    <w:rsid w:val="00BE6514"/>
    <w:rsid w:val="00BE7163"/>
    <w:rsid w:val="00BF418F"/>
    <w:rsid w:val="00BF4F43"/>
    <w:rsid w:val="00BF721D"/>
    <w:rsid w:val="00C00385"/>
    <w:rsid w:val="00C00C46"/>
    <w:rsid w:val="00C07530"/>
    <w:rsid w:val="00C109AE"/>
    <w:rsid w:val="00C14697"/>
    <w:rsid w:val="00C23B6F"/>
    <w:rsid w:val="00C24C18"/>
    <w:rsid w:val="00C25DBF"/>
    <w:rsid w:val="00C3154E"/>
    <w:rsid w:val="00C330D2"/>
    <w:rsid w:val="00C37E89"/>
    <w:rsid w:val="00C41078"/>
    <w:rsid w:val="00C41407"/>
    <w:rsid w:val="00C4659E"/>
    <w:rsid w:val="00C46E3C"/>
    <w:rsid w:val="00C501AC"/>
    <w:rsid w:val="00C55762"/>
    <w:rsid w:val="00C7211B"/>
    <w:rsid w:val="00C804BA"/>
    <w:rsid w:val="00C80A9C"/>
    <w:rsid w:val="00C83398"/>
    <w:rsid w:val="00C90EBB"/>
    <w:rsid w:val="00C92894"/>
    <w:rsid w:val="00C94A61"/>
    <w:rsid w:val="00CA0ED6"/>
    <w:rsid w:val="00CA1571"/>
    <w:rsid w:val="00CB6FB2"/>
    <w:rsid w:val="00CC54E9"/>
    <w:rsid w:val="00CD4066"/>
    <w:rsid w:val="00CD4A90"/>
    <w:rsid w:val="00CD53BB"/>
    <w:rsid w:val="00CD6D1F"/>
    <w:rsid w:val="00CD6E8D"/>
    <w:rsid w:val="00CD7CAB"/>
    <w:rsid w:val="00CE2B74"/>
    <w:rsid w:val="00CE5D22"/>
    <w:rsid w:val="00CE7077"/>
    <w:rsid w:val="00CF433D"/>
    <w:rsid w:val="00CF43DD"/>
    <w:rsid w:val="00CF63C3"/>
    <w:rsid w:val="00D00B0E"/>
    <w:rsid w:val="00D10942"/>
    <w:rsid w:val="00D23A99"/>
    <w:rsid w:val="00D2581C"/>
    <w:rsid w:val="00D372B9"/>
    <w:rsid w:val="00D37302"/>
    <w:rsid w:val="00D4005B"/>
    <w:rsid w:val="00D41A71"/>
    <w:rsid w:val="00D46D9F"/>
    <w:rsid w:val="00D47F0B"/>
    <w:rsid w:val="00D50E7C"/>
    <w:rsid w:val="00D51555"/>
    <w:rsid w:val="00D537CE"/>
    <w:rsid w:val="00D65474"/>
    <w:rsid w:val="00D65566"/>
    <w:rsid w:val="00D65EBB"/>
    <w:rsid w:val="00D75D3A"/>
    <w:rsid w:val="00D8072B"/>
    <w:rsid w:val="00D81715"/>
    <w:rsid w:val="00D840CD"/>
    <w:rsid w:val="00D84432"/>
    <w:rsid w:val="00D91F38"/>
    <w:rsid w:val="00DA467A"/>
    <w:rsid w:val="00DA738A"/>
    <w:rsid w:val="00DB2F71"/>
    <w:rsid w:val="00DC012D"/>
    <w:rsid w:val="00DC7E63"/>
    <w:rsid w:val="00DD1614"/>
    <w:rsid w:val="00DD2A44"/>
    <w:rsid w:val="00DD4727"/>
    <w:rsid w:val="00DD690F"/>
    <w:rsid w:val="00DE3B56"/>
    <w:rsid w:val="00DE6867"/>
    <w:rsid w:val="00DE6FEC"/>
    <w:rsid w:val="00DF59D0"/>
    <w:rsid w:val="00E0409A"/>
    <w:rsid w:val="00E10410"/>
    <w:rsid w:val="00E1462E"/>
    <w:rsid w:val="00E168CC"/>
    <w:rsid w:val="00E22346"/>
    <w:rsid w:val="00E22361"/>
    <w:rsid w:val="00E22FC0"/>
    <w:rsid w:val="00E23115"/>
    <w:rsid w:val="00E31727"/>
    <w:rsid w:val="00E35AB1"/>
    <w:rsid w:val="00E41439"/>
    <w:rsid w:val="00E420FF"/>
    <w:rsid w:val="00E47C95"/>
    <w:rsid w:val="00E50402"/>
    <w:rsid w:val="00E50C34"/>
    <w:rsid w:val="00E50DFA"/>
    <w:rsid w:val="00E5308F"/>
    <w:rsid w:val="00E56E3D"/>
    <w:rsid w:val="00E57183"/>
    <w:rsid w:val="00E614F1"/>
    <w:rsid w:val="00E70206"/>
    <w:rsid w:val="00E70AEC"/>
    <w:rsid w:val="00E7364F"/>
    <w:rsid w:val="00E76434"/>
    <w:rsid w:val="00E82BA4"/>
    <w:rsid w:val="00E841B0"/>
    <w:rsid w:val="00E86F76"/>
    <w:rsid w:val="00E913DE"/>
    <w:rsid w:val="00E92D33"/>
    <w:rsid w:val="00EA10EC"/>
    <w:rsid w:val="00EA59D8"/>
    <w:rsid w:val="00EB1F1E"/>
    <w:rsid w:val="00EB2ECD"/>
    <w:rsid w:val="00EB4C6D"/>
    <w:rsid w:val="00EC006B"/>
    <w:rsid w:val="00EC13EA"/>
    <w:rsid w:val="00EC78EE"/>
    <w:rsid w:val="00ED1717"/>
    <w:rsid w:val="00ED57E0"/>
    <w:rsid w:val="00EE0882"/>
    <w:rsid w:val="00EE37AA"/>
    <w:rsid w:val="00EE3B15"/>
    <w:rsid w:val="00EE6DEE"/>
    <w:rsid w:val="00EF09E3"/>
    <w:rsid w:val="00EF1F74"/>
    <w:rsid w:val="00EF22CB"/>
    <w:rsid w:val="00EF5020"/>
    <w:rsid w:val="00F10D11"/>
    <w:rsid w:val="00F15EF7"/>
    <w:rsid w:val="00F16AD2"/>
    <w:rsid w:val="00F17993"/>
    <w:rsid w:val="00F20D41"/>
    <w:rsid w:val="00F218D4"/>
    <w:rsid w:val="00F24A64"/>
    <w:rsid w:val="00F257D6"/>
    <w:rsid w:val="00F25EAE"/>
    <w:rsid w:val="00F303A8"/>
    <w:rsid w:val="00F317CB"/>
    <w:rsid w:val="00F31951"/>
    <w:rsid w:val="00F43219"/>
    <w:rsid w:val="00F52719"/>
    <w:rsid w:val="00F616C6"/>
    <w:rsid w:val="00F70040"/>
    <w:rsid w:val="00F70145"/>
    <w:rsid w:val="00F70717"/>
    <w:rsid w:val="00F71A7C"/>
    <w:rsid w:val="00F731BC"/>
    <w:rsid w:val="00F838B8"/>
    <w:rsid w:val="00F84295"/>
    <w:rsid w:val="00F84A46"/>
    <w:rsid w:val="00F87D95"/>
    <w:rsid w:val="00FA0CFF"/>
    <w:rsid w:val="00FA30ED"/>
    <w:rsid w:val="00FA45A2"/>
    <w:rsid w:val="00FB34D5"/>
    <w:rsid w:val="00FB40C6"/>
    <w:rsid w:val="00FC039F"/>
    <w:rsid w:val="00FC20AB"/>
    <w:rsid w:val="00FC3B1B"/>
    <w:rsid w:val="00FD2ACE"/>
    <w:rsid w:val="00FD388D"/>
    <w:rsid w:val="00FD45DD"/>
    <w:rsid w:val="00FE1B3B"/>
    <w:rsid w:val="00FE4FC4"/>
    <w:rsid w:val="00FF1C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22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32140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C80A9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textovodkaz">
    <w:name w:val="Hyperlink"/>
    <w:basedOn w:val="Standardnpsmoodstavce"/>
    <w:rsid w:val="00C07530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9B4D90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635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0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2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1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4A13B1-B54E-4742-BF1B-A0211F920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125</Words>
  <Characters>739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rálovéhradecký KS ledního hokeje</vt:lpstr>
    </vt:vector>
  </TitlesOfParts>
  <Company>ČSLH Hradec Králové</Company>
  <LinksUpToDate>false</LinksUpToDate>
  <CharactersWithSpaces>8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álovéhradecký KS ledního hokeje</dc:title>
  <dc:creator>Lucie Balášová</dc:creator>
  <cp:lastModifiedBy>cslhhk</cp:lastModifiedBy>
  <cp:revision>8</cp:revision>
  <cp:lastPrinted>2017-01-24T10:52:00Z</cp:lastPrinted>
  <dcterms:created xsi:type="dcterms:W3CDTF">2017-02-14T12:47:00Z</dcterms:created>
  <dcterms:modified xsi:type="dcterms:W3CDTF">2017-02-16T12:45:00Z</dcterms:modified>
</cp:coreProperties>
</file>